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7C04B" w14:textId="5B84461E" w:rsidR="00217FA4" w:rsidRDefault="00292F5E" w:rsidP="00DF1D12">
      <w:pPr>
        <w:tabs>
          <w:tab w:val="right" w:pos="9903"/>
        </w:tabs>
        <w:jc w:val="right"/>
        <w:rPr>
          <w:rFonts w:ascii="CG Omega" w:hAnsi="CG Omega" w:cs="CG Omega"/>
          <w:b/>
          <w:bCs/>
          <w:sz w:val="24"/>
          <w:szCs w:val="24"/>
        </w:rPr>
      </w:pPr>
      <w:r>
        <w:rPr>
          <w:sz w:val="24"/>
          <w:szCs w:val="24"/>
        </w:rPr>
        <w:fldChar w:fldCharType="begin"/>
      </w:r>
      <w:r w:rsidR="001D39EE"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DF1D12">
        <w:rPr>
          <w:noProof/>
        </w:rPr>
        <w:drawing>
          <wp:anchor distT="57150" distB="57150" distL="57150" distR="57150" simplePos="0" relativeHeight="251658240" behindDoc="0" locked="0" layoutInCell="0" allowOverlap="1" wp14:anchorId="15CDE7DC" wp14:editId="17449760">
            <wp:simplePos x="0" y="0"/>
            <wp:positionH relativeFrom="margin">
              <wp:posOffset>-55880</wp:posOffset>
            </wp:positionH>
            <wp:positionV relativeFrom="margin">
              <wp:posOffset>-27305</wp:posOffset>
            </wp:positionV>
            <wp:extent cx="13716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9EE">
        <w:rPr>
          <w:rFonts w:ascii="CG Omega" w:hAnsi="CG Omega" w:cs="CG Omega"/>
          <w:b/>
          <w:bCs/>
          <w:sz w:val="24"/>
          <w:szCs w:val="24"/>
        </w:rPr>
        <w:t>TORONTO GUILD OF SPINNERS AND WEAVERS</w:t>
      </w:r>
    </w:p>
    <w:p w14:paraId="1148FA61" w14:textId="0EF3B6AA" w:rsidR="00217FA4" w:rsidRDefault="001D39EE" w:rsidP="00DF1D12">
      <w:pPr>
        <w:tabs>
          <w:tab w:val="right" w:pos="9903"/>
        </w:tabs>
        <w:jc w:val="right"/>
        <w:rPr>
          <w:rFonts w:ascii="CG Omega" w:hAnsi="CG Omega" w:cs="CG Omega"/>
          <w:sz w:val="24"/>
          <w:szCs w:val="24"/>
        </w:rPr>
      </w:pPr>
      <w:r>
        <w:rPr>
          <w:rFonts w:ascii="CG Omega" w:hAnsi="CG Omega" w:cs="CG Omega"/>
          <w:b/>
          <w:bCs/>
          <w:sz w:val="24"/>
          <w:szCs w:val="24"/>
        </w:rPr>
        <w:t>MEMBERSHIP INFORMATION 201</w:t>
      </w:r>
      <w:r w:rsidR="00F365E9">
        <w:rPr>
          <w:rFonts w:ascii="CG Omega" w:hAnsi="CG Omega" w:cs="CG Omega"/>
          <w:b/>
          <w:bCs/>
          <w:sz w:val="24"/>
          <w:szCs w:val="24"/>
        </w:rPr>
        <w:t>9</w:t>
      </w:r>
      <w:r>
        <w:rPr>
          <w:rFonts w:ascii="CG Omega" w:hAnsi="CG Omega" w:cs="CG Omega"/>
          <w:b/>
          <w:bCs/>
          <w:sz w:val="24"/>
          <w:szCs w:val="24"/>
        </w:rPr>
        <w:t>–</w:t>
      </w:r>
      <w:r w:rsidR="00F365E9">
        <w:rPr>
          <w:rFonts w:ascii="CG Omega" w:hAnsi="CG Omega" w:cs="CG Omega"/>
          <w:b/>
          <w:bCs/>
          <w:sz w:val="24"/>
          <w:szCs w:val="24"/>
        </w:rPr>
        <w:t>20</w:t>
      </w:r>
    </w:p>
    <w:p w14:paraId="37BA1BE7" w14:textId="77777777" w:rsidR="00217FA4" w:rsidRDefault="00217FA4" w:rsidP="00DF1D12">
      <w:pPr>
        <w:jc w:val="right"/>
        <w:rPr>
          <w:rFonts w:ascii="CG Omega" w:hAnsi="CG Omega" w:cs="CG Omega"/>
          <w:sz w:val="22"/>
          <w:szCs w:val="22"/>
        </w:rPr>
      </w:pPr>
    </w:p>
    <w:p w14:paraId="79CD3D63" w14:textId="77777777" w:rsidR="00217FA4" w:rsidRDefault="001D39EE" w:rsidP="00DF1D12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Please complete form and return with payment to:</w:t>
      </w:r>
    </w:p>
    <w:p w14:paraId="51B90250" w14:textId="77777777" w:rsidR="00217FA4" w:rsidRDefault="002D7C6A" w:rsidP="00DF1D12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TGSW Membership</w:t>
      </w:r>
    </w:p>
    <w:p w14:paraId="419AA0F0" w14:textId="77777777" w:rsidR="00217FA4" w:rsidRDefault="00D839FD" w:rsidP="00533409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Apt.</w:t>
      </w:r>
      <w:r w:rsidR="00152471">
        <w:rPr>
          <w:rFonts w:ascii="CG Omega" w:hAnsi="CG Omega" w:cs="CG Omega"/>
          <w:sz w:val="22"/>
          <w:szCs w:val="22"/>
        </w:rPr>
        <w:t>5</w:t>
      </w:r>
      <w:r>
        <w:rPr>
          <w:rFonts w:ascii="CG Omega" w:hAnsi="CG Omega" w:cs="CG Omega"/>
          <w:sz w:val="22"/>
          <w:szCs w:val="22"/>
        </w:rPr>
        <w:t xml:space="preserve">, </w:t>
      </w:r>
      <w:r w:rsidR="00152471">
        <w:rPr>
          <w:rFonts w:ascii="CG Omega" w:hAnsi="CG Omega" w:cs="CG Omega"/>
          <w:sz w:val="22"/>
          <w:szCs w:val="22"/>
        </w:rPr>
        <w:t>1658 Bathurst St.</w:t>
      </w:r>
      <w:r w:rsidR="009F67E2">
        <w:rPr>
          <w:rFonts w:ascii="CG Omega" w:hAnsi="CG Omega" w:cs="CG Omega"/>
          <w:sz w:val="22"/>
          <w:szCs w:val="22"/>
        </w:rPr>
        <w:t>, Toronto, M</w:t>
      </w:r>
      <w:r w:rsidR="00152471">
        <w:rPr>
          <w:rFonts w:ascii="CG Omega" w:hAnsi="CG Omega" w:cs="CG Omega"/>
          <w:sz w:val="22"/>
          <w:szCs w:val="22"/>
        </w:rPr>
        <w:t>5P</w:t>
      </w:r>
      <w:r w:rsidR="009F67E2">
        <w:rPr>
          <w:rFonts w:ascii="CG Omega" w:hAnsi="CG Omega" w:cs="CG Omega"/>
          <w:sz w:val="22"/>
          <w:szCs w:val="22"/>
        </w:rPr>
        <w:t xml:space="preserve"> </w:t>
      </w:r>
      <w:r w:rsidR="00152471">
        <w:rPr>
          <w:rFonts w:ascii="CG Omega" w:hAnsi="CG Omega" w:cs="CG Omega"/>
          <w:sz w:val="22"/>
          <w:szCs w:val="22"/>
        </w:rPr>
        <w:t>3J7</w:t>
      </w:r>
    </w:p>
    <w:p w14:paraId="641CE3EA" w14:textId="77777777" w:rsidR="009F67E2" w:rsidRDefault="009F67E2" w:rsidP="00533409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</w:p>
    <w:p w14:paraId="436061D9" w14:textId="77777777" w:rsidR="002D7C6A" w:rsidRPr="00B128EB" w:rsidRDefault="00B128EB" w:rsidP="00B128EB">
      <w:pPr>
        <w:tabs>
          <w:tab w:val="right" w:pos="9903"/>
        </w:tabs>
        <w:rPr>
          <w:rFonts w:ascii="CG Omega" w:hAnsi="CG Omega" w:cs="CG Omega"/>
          <w:i/>
          <w:sz w:val="24"/>
          <w:szCs w:val="24"/>
        </w:rPr>
      </w:pPr>
      <w:r w:rsidRPr="00B128EB">
        <w:rPr>
          <w:rFonts w:ascii="CG Omega" w:hAnsi="CG Omega" w:cs="CG Omega"/>
          <w:i/>
          <w:sz w:val="22"/>
          <w:szCs w:val="22"/>
        </w:rPr>
        <w:t>For o</w:t>
      </w:r>
      <w:r w:rsidR="002D7C6A" w:rsidRPr="00B128EB">
        <w:rPr>
          <w:rFonts w:ascii="CG Omega" w:hAnsi="CG Omega" w:cs="CG Omega"/>
          <w:i/>
          <w:sz w:val="22"/>
          <w:szCs w:val="22"/>
        </w:rPr>
        <w:t>nline renewal and payment</w:t>
      </w:r>
      <w:r w:rsidRPr="00B128EB">
        <w:rPr>
          <w:rFonts w:ascii="CG Omega" w:hAnsi="CG Omega" w:cs="CG Omega"/>
          <w:i/>
          <w:sz w:val="22"/>
          <w:szCs w:val="22"/>
        </w:rPr>
        <w:t>: toronto-guild-of-spinners-and-weavers.com/membership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58"/>
        <w:gridCol w:w="1231"/>
        <w:gridCol w:w="2434"/>
      </w:tblGrid>
      <w:tr w:rsidR="00CE72DA" w:rsidRPr="00A24B42" w14:paraId="69027FDB" w14:textId="77777777" w:rsidTr="006D41BC">
        <w:trPr>
          <w:cantSplit/>
          <w:trHeight w:val="1257"/>
        </w:trPr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3969381" w14:textId="77777777" w:rsidR="00CE72DA" w:rsidRPr="00A24B42" w:rsidRDefault="00CE72DA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ame:</w:t>
            </w:r>
          </w:p>
          <w:p w14:paraId="22A59541" w14:textId="77777777" w:rsidR="00CE72DA" w:rsidRPr="00A24B42" w:rsidRDefault="00CE72DA" w:rsidP="00CE72DA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52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5BACD7" w14:textId="77777777" w:rsidR="00CE72DA" w:rsidRPr="00A24B42" w:rsidRDefault="00CE72DA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Address:</w:t>
            </w:r>
          </w:p>
        </w:tc>
      </w:tr>
      <w:tr w:rsidR="00CE72DA" w:rsidRPr="00A24B42" w14:paraId="4C8A2B35" w14:textId="77777777" w:rsidTr="006D41BC">
        <w:trPr>
          <w:cantSplit/>
          <w:trHeight w:val="495"/>
        </w:trPr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FEFE6E7" w14:textId="77777777" w:rsidR="00CE72DA" w:rsidRPr="00A24B42" w:rsidRDefault="00CE72DA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Tel:</w:t>
            </w:r>
          </w:p>
        </w:tc>
        <w:tc>
          <w:tcPr>
            <w:tcW w:w="5221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179E670" w14:textId="77777777" w:rsidR="00CE72DA" w:rsidRPr="00A24B42" w:rsidRDefault="00CE72DA">
            <w:pPr>
              <w:spacing w:before="90" w:after="50"/>
              <w:rPr>
                <w:rFonts w:ascii="CG Omega" w:hAnsi="CG Omega" w:cs="CG Omega"/>
                <w:sz w:val="22"/>
                <w:szCs w:val="22"/>
              </w:rPr>
            </w:pPr>
          </w:p>
        </w:tc>
      </w:tr>
      <w:tr w:rsidR="00DF1D12" w:rsidRPr="00A24B42" w14:paraId="3659F3A2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A865E5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E-mail:</w:t>
            </w:r>
          </w:p>
        </w:tc>
      </w:tr>
      <w:tr w:rsidR="00DF1D12" w:rsidRPr="00A24B42" w14:paraId="1AB9CADF" w14:textId="77777777" w:rsidTr="006D41BC">
        <w:trPr>
          <w:cantSplit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E467FE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Renewal: no chang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  <w:t xml:space="preserve"> </w:t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764274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Renewal: with chang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04B69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ind w:left="1919" w:hanging="1919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ew Member: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DF1D12" w:rsidRPr="00A24B42" w14:paraId="28A71955" w14:textId="77777777" w:rsidTr="00D56586">
        <w:trPr>
          <w:cantSplit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A88AAD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DCFB7F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A8F926" w14:textId="77777777" w:rsidR="00217FA4" w:rsidRPr="00A24B42" w:rsidRDefault="00217FA4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6B019D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29E9EF" w14:textId="77777777" w:rsidR="00217FA4" w:rsidRPr="00A24B42" w:rsidRDefault="00217FA4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004014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2C33C1BD" w14:textId="77777777" w:rsidTr="00D56586">
        <w:trPr>
          <w:cantSplit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839218" w14:textId="77777777" w:rsidR="00217FA4" w:rsidRPr="00A24B42" w:rsidRDefault="001D39EE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Are you an OHS member?</w:t>
            </w:r>
          </w:p>
        </w:tc>
        <w:tc>
          <w:tcPr>
            <w:tcW w:w="67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B886FBF" w14:textId="77777777" w:rsidR="00217FA4" w:rsidRPr="00A24B42" w:rsidRDefault="001D39EE" w:rsidP="006D41BC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Do you </w:t>
            </w:r>
            <w:r w:rsidR="006D41BC">
              <w:rPr>
                <w:rFonts w:ascii="CG Omega" w:hAnsi="CG Omega" w:cs="CG Omega"/>
                <w:sz w:val="22"/>
                <w:szCs w:val="22"/>
              </w:rPr>
              <w:t xml:space="preserve">want to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receive e-blast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about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TGSW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meetings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and event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?</w:t>
            </w:r>
          </w:p>
        </w:tc>
      </w:tr>
      <w:tr w:rsidR="00DF1D12" w:rsidRPr="00A24B42" w14:paraId="02139865" w14:textId="77777777" w:rsidTr="006D41BC">
        <w:trPr>
          <w:cantSplit/>
        </w:trPr>
        <w:tc>
          <w:tcPr>
            <w:tcW w:w="31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89C30D9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0ACFB7" w14:textId="77777777" w:rsidR="00217FA4" w:rsidRPr="00A24B42" w:rsidRDefault="001D39EE" w:rsidP="002D7C6A">
            <w:pPr>
              <w:tabs>
                <w:tab w:val="left" w:pos="605"/>
                <w:tab w:val="left" w:pos="1685"/>
                <w:tab w:val="right" w:pos="9359"/>
              </w:tabs>
              <w:spacing w:before="90"/>
              <w:ind w:left="2504" w:hanging="2504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Yes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8CFAC58" w14:textId="77777777" w:rsidR="00217FA4" w:rsidRPr="00A24B42" w:rsidRDefault="001D39EE">
            <w:pPr>
              <w:tabs>
                <w:tab w:val="left" w:pos="720"/>
              </w:tabs>
              <w:spacing w:before="90" w:after="50"/>
              <w:ind w:left="1270" w:hanging="127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o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DF1D12" w:rsidRPr="00A24B42" w14:paraId="159A044A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CA07C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In what areas of weaving or spinning do you specialize?</w:t>
            </w:r>
          </w:p>
        </w:tc>
      </w:tr>
      <w:tr w:rsidR="00DF1D12" w:rsidRPr="00A24B42" w14:paraId="25BDF181" w14:textId="77777777" w:rsidTr="006D41BC">
        <w:trPr>
          <w:cantSplit/>
        </w:trPr>
        <w:tc>
          <w:tcPr>
            <w:tcW w:w="9901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359EE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2D5D2023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E6A6E0" w14:textId="77777777" w:rsidR="00217FA4" w:rsidRPr="00A24B42" w:rsidRDefault="001D39EE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Our members are strongly encouraged to participate in t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hree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of Riverdale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Farm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’s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public activiti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per year. Please commit to participating in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one or more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of these events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:</w:t>
            </w:r>
          </w:p>
          <w:p w14:paraId="659C9E03" w14:textId="77777777" w:rsidR="00217FA4" w:rsidRPr="00A24B42" w:rsidRDefault="00217FA4">
            <w:pPr>
              <w:rPr>
                <w:rFonts w:ascii="CG Omega" w:hAnsi="CG Omega" w:cs="CG Omega"/>
                <w:sz w:val="22"/>
                <w:szCs w:val="22"/>
              </w:rPr>
            </w:pPr>
          </w:p>
          <w:p w14:paraId="4466D39A" w14:textId="52230FDC" w:rsidR="002D7C6A" w:rsidRPr="00A24B42" w:rsidRDefault="002D7C6A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I am able to participate on Fall Festival – September 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7&amp;</w:t>
            </w:r>
            <w:r w:rsidR="00A23993">
              <w:rPr>
                <w:rFonts w:ascii="CG Omega" w:hAnsi="CG Omega" w:cs="CG Omega"/>
                <w:sz w:val="22"/>
                <w:szCs w:val="22"/>
              </w:rPr>
              <w:t>8</w:t>
            </w:r>
            <w:r>
              <w:rPr>
                <w:rFonts w:ascii="CG Omega" w:hAnsi="CG Omega" w:cs="CG Omega"/>
                <w:sz w:val="22"/>
                <w:szCs w:val="22"/>
              </w:rPr>
              <w:t xml:space="preserve">,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201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9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(weekend after Labour Day)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37D084C0" w14:textId="5BA3489C" w:rsidR="00217FA4" w:rsidRPr="00A24B42" w:rsidRDefault="001D39EE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I am able to participate on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Family Day –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Monday,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 xml:space="preserve">February </w:t>
            </w:r>
            <w:r w:rsidR="00507F83">
              <w:rPr>
                <w:rFonts w:ascii="CG Omega" w:hAnsi="CG Omega" w:cs="CG Omega"/>
                <w:sz w:val="22"/>
                <w:szCs w:val="22"/>
              </w:rPr>
              <w:t>1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7</w:t>
            </w:r>
            <w:r w:rsidR="00533409">
              <w:rPr>
                <w:rFonts w:ascii="CG Omega" w:hAnsi="CG Omega" w:cs="CG Omega"/>
                <w:sz w:val="22"/>
                <w:szCs w:val="22"/>
              </w:rPr>
              <w:t>, 20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20</w:t>
            </w:r>
            <w:r w:rsidR="00BA4C46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BA4C46"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5581905E" w14:textId="5B926AB6" w:rsidR="00217FA4" w:rsidRPr="00A24B42" w:rsidRDefault="00CE72DA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I am able to participate o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 xml:space="preserve">n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Spring Festival/Wool Day – 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May 20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20</w:t>
            </w:r>
            <w:bookmarkStart w:id="0" w:name="_GoBack"/>
            <w:bookmarkEnd w:id="0"/>
            <w:r w:rsidR="001D39EE" w:rsidRPr="00A24B42">
              <w:rPr>
                <w:rFonts w:ascii="CG Omega" w:hAnsi="CG Omega" w:cs="CG Omega"/>
                <w:sz w:val="22"/>
                <w:szCs w:val="22"/>
              </w:rPr>
              <w:t xml:space="preserve"> (</w:t>
            </w:r>
            <w:r w:rsidR="00182740">
              <w:rPr>
                <w:rFonts w:ascii="CG Omega" w:hAnsi="CG Omega" w:cs="CG Omega"/>
                <w:sz w:val="22"/>
                <w:szCs w:val="22"/>
              </w:rPr>
              <w:t>to be confirmed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)</w:t>
            </w:r>
            <w:r w:rsidR="002D7C6A" w:rsidRPr="00A24B42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2D7C6A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="002D7C6A"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68C3F16" w14:textId="77777777" w:rsidR="00217FA4" w:rsidRPr="00A24B42" w:rsidRDefault="00217FA4" w:rsidP="002D7C6A">
            <w:pPr>
              <w:tabs>
                <w:tab w:val="right" w:pos="9575"/>
              </w:tabs>
              <w:rPr>
                <w:sz w:val="22"/>
                <w:szCs w:val="22"/>
              </w:rPr>
            </w:pPr>
          </w:p>
        </w:tc>
      </w:tr>
      <w:tr w:rsidR="00DF1D12" w:rsidRPr="00A24B42" w14:paraId="7FD6B4F6" w14:textId="77777777" w:rsidTr="006D41BC">
        <w:trPr>
          <w:cantSplit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A69CD4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DB611B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293ED2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5BDB5A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FAD61A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F46516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0FB684AF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AE93581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Please make you Guild membership cheque payable to: Toronto Guild of Spinners and Weavers</w:t>
            </w:r>
          </w:p>
        </w:tc>
      </w:tr>
      <w:tr w:rsidR="00DF1D12" w:rsidRPr="00A24B42" w14:paraId="371C2CC8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0CF9ED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Membership Fee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DCD675" w14:textId="77777777" w:rsidR="00217FA4" w:rsidRPr="00A24B42" w:rsidRDefault="00CE72DA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$35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.00</w:t>
            </w:r>
          </w:p>
        </w:tc>
      </w:tr>
      <w:tr w:rsidR="00DF1D12" w:rsidRPr="00A24B42" w14:paraId="4F029EFA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EECC2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Library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1B93D1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25064A7B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99C5C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Bursary Fund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45E8F1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485CF6A3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641DDB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Other (please specify)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DA5E36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72B40CBF" w14:textId="77777777" w:rsidTr="006D41BC">
        <w:trPr>
          <w:cantSplit/>
        </w:trPr>
        <w:tc>
          <w:tcPr>
            <w:tcW w:w="62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6EADD2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</w:rPr>
              <w:t>(Please Note: The Guild is unable to provide income tax receipts for donations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0F2CA0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TOTAL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E013" w14:textId="77777777" w:rsidR="00217FA4" w:rsidRPr="00A24B42" w:rsidRDefault="00217FA4" w:rsidP="0097236C">
            <w:pPr>
              <w:spacing w:before="90" w:after="50"/>
              <w:jc w:val="right"/>
              <w:rPr>
                <w:sz w:val="24"/>
                <w:szCs w:val="24"/>
              </w:rPr>
            </w:pPr>
          </w:p>
        </w:tc>
      </w:tr>
    </w:tbl>
    <w:p w14:paraId="0059DF0C" w14:textId="77777777" w:rsidR="00217FA4" w:rsidRPr="00F67C7E" w:rsidRDefault="00217FA4">
      <w:pPr>
        <w:rPr>
          <w:rFonts w:ascii="CG Omega" w:hAnsi="CG Omega" w:cs="CG Omega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217FA4" w14:paraId="2FC3BDFF" w14:textId="77777777">
        <w:trPr>
          <w:cantSplit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72F4" w14:textId="77777777" w:rsidR="00217FA4" w:rsidRPr="00A24B42" w:rsidRDefault="001D39EE">
            <w:pPr>
              <w:spacing w:before="100"/>
              <w:rPr>
                <w:rFonts w:ascii="CG Omega" w:hAnsi="CG Omega" w:cs="CG Omega"/>
                <w:sz w:val="18"/>
                <w:szCs w:val="18"/>
              </w:rPr>
            </w:pP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Privacy Statemen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: Information provided on this form is used to create the Toronto Guild of Spinners and Weavers’ membership list. It is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NO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shared with any other organization. </w:t>
            </w:r>
          </w:p>
          <w:p w14:paraId="151CB8D6" w14:textId="77777777" w:rsidR="00217FA4" w:rsidRPr="00A24B42" w:rsidRDefault="001D39EE">
            <w:pPr>
              <w:rPr>
                <w:rFonts w:ascii="CG Omega" w:hAnsi="CG Omega" w:cs="CG Omega"/>
                <w:sz w:val="18"/>
                <w:szCs w:val="18"/>
              </w:rPr>
            </w:pP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Please check the appropriate box if you do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NO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wish your information included.</w:t>
            </w:r>
          </w:p>
          <w:p w14:paraId="09EBA273" w14:textId="77777777" w:rsidR="00217FA4" w:rsidRDefault="001D3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38"/>
              <w:ind w:left="5880" w:hanging="5880"/>
              <w:rPr>
                <w:sz w:val="24"/>
                <w:szCs w:val="24"/>
              </w:rPr>
            </w:pP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Please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EXCLUDE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my 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Address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Phone Number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E-mail address</w:t>
            </w:r>
          </w:p>
        </w:tc>
      </w:tr>
    </w:tbl>
    <w:p w14:paraId="035CAFB8" w14:textId="77777777" w:rsidR="00217FA4" w:rsidRDefault="00217FA4"/>
    <w:sectPr w:rsidR="00217FA4" w:rsidSect="00B16490">
      <w:type w:val="continuous"/>
      <w:pgSz w:w="12240" w:h="15840"/>
      <w:pgMar w:top="270" w:right="1166" w:bottom="900" w:left="117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12"/>
    <w:rsid w:val="00034631"/>
    <w:rsid w:val="00041A6E"/>
    <w:rsid w:val="0009482C"/>
    <w:rsid w:val="000973D3"/>
    <w:rsid w:val="000F0164"/>
    <w:rsid w:val="00152471"/>
    <w:rsid w:val="00182740"/>
    <w:rsid w:val="001D39EE"/>
    <w:rsid w:val="001E1329"/>
    <w:rsid w:val="00212F5E"/>
    <w:rsid w:val="00217FA4"/>
    <w:rsid w:val="0024418D"/>
    <w:rsid w:val="00256796"/>
    <w:rsid w:val="00292F5E"/>
    <w:rsid w:val="002D7C6A"/>
    <w:rsid w:val="004E29AD"/>
    <w:rsid w:val="00507F83"/>
    <w:rsid w:val="00533409"/>
    <w:rsid w:val="005F0594"/>
    <w:rsid w:val="006144C3"/>
    <w:rsid w:val="006149C3"/>
    <w:rsid w:val="006345A0"/>
    <w:rsid w:val="006A4DA5"/>
    <w:rsid w:val="006D41BC"/>
    <w:rsid w:val="0071250D"/>
    <w:rsid w:val="007237D7"/>
    <w:rsid w:val="007C62FA"/>
    <w:rsid w:val="009072C9"/>
    <w:rsid w:val="0097236C"/>
    <w:rsid w:val="009E770A"/>
    <w:rsid w:val="009F67E2"/>
    <w:rsid w:val="00A23993"/>
    <w:rsid w:val="00A24B42"/>
    <w:rsid w:val="00A26CBD"/>
    <w:rsid w:val="00AE4953"/>
    <w:rsid w:val="00B128EB"/>
    <w:rsid w:val="00B16490"/>
    <w:rsid w:val="00BA4C46"/>
    <w:rsid w:val="00C62555"/>
    <w:rsid w:val="00C858A8"/>
    <w:rsid w:val="00CE72DA"/>
    <w:rsid w:val="00D56586"/>
    <w:rsid w:val="00D839FD"/>
    <w:rsid w:val="00DF1D12"/>
    <w:rsid w:val="00F365E9"/>
    <w:rsid w:val="00F6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5518B"/>
  <w15:docId w15:val="{514EA7DA-6300-479C-98B5-621EB225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FDD3-1BA4-45BA-B532-58DC773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08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08</dc:title>
  <dc:creator>Diane</dc:creator>
  <cp:lastModifiedBy>Julia</cp:lastModifiedBy>
  <cp:revision>3</cp:revision>
  <cp:lastPrinted>2019-07-17T21:45:00Z</cp:lastPrinted>
  <dcterms:created xsi:type="dcterms:W3CDTF">2019-07-17T21:44:00Z</dcterms:created>
  <dcterms:modified xsi:type="dcterms:W3CDTF">2019-07-17T21:45:00Z</dcterms:modified>
</cp:coreProperties>
</file>